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455"/>
        <w:tblW w:w="15134" w:type="dxa"/>
        <w:tblLayout w:type="fixed"/>
        <w:tblLook w:val="04A0" w:firstRow="1" w:lastRow="0" w:firstColumn="1" w:lastColumn="0" w:noHBand="0" w:noVBand="1"/>
      </w:tblPr>
      <w:tblGrid>
        <w:gridCol w:w="634"/>
        <w:gridCol w:w="3599"/>
        <w:gridCol w:w="3813"/>
        <w:gridCol w:w="1701"/>
        <w:gridCol w:w="1549"/>
        <w:gridCol w:w="1733"/>
        <w:gridCol w:w="2105"/>
      </w:tblGrid>
      <w:tr w:rsidR="00D440D7" w:rsidRPr="00D440D7" w:rsidTr="00D440D7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участника конкурса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Д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баллов по итогам заочного этап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баллов по итогам занят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сумма балл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</w:tr>
      <w:tr w:rsidR="00D440D7" w:rsidRPr="00D440D7" w:rsidTr="00D440D7">
        <w:trPr>
          <w:trHeight w:val="3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0D7" w:rsidRPr="00D440D7" w:rsidRDefault="00D440D7" w:rsidP="00C34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Кадочникова Юлия Анатольевна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14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440D7" w:rsidRPr="00D440D7" w:rsidTr="00D440D7">
        <w:trPr>
          <w:trHeight w:val="3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0D7" w:rsidRPr="00D440D7" w:rsidRDefault="00D440D7" w:rsidP="00C34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Нозадзе</w:t>
            </w:r>
            <w:proofErr w:type="spellEnd"/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12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D440D7" w:rsidRPr="00D440D7" w:rsidTr="00D440D7">
        <w:trPr>
          <w:trHeight w:val="3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0D7" w:rsidRPr="00D440D7" w:rsidRDefault="00D440D7" w:rsidP="00C34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Полуяктова</w:t>
            </w:r>
            <w:proofErr w:type="spellEnd"/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Олеговна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440D7" w:rsidRPr="00D440D7" w:rsidTr="00D440D7">
        <w:trPr>
          <w:trHeight w:val="3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0D7" w:rsidRPr="00D440D7" w:rsidRDefault="00D440D7" w:rsidP="00C34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Жиляков</w:t>
            </w:r>
            <w:proofErr w:type="spellEnd"/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 Валентинович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16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D440D7" w:rsidRPr="00D440D7" w:rsidTr="00D440D7">
        <w:trPr>
          <w:trHeight w:val="3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0D7" w:rsidRPr="00D440D7" w:rsidRDefault="00D440D7" w:rsidP="00C34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Устьянцева</w:t>
            </w:r>
            <w:proofErr w:type="spellEnd"/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440D7" w:rsidRPr="00D440D7" w:rsidTr="00D440D7">
        <w:trPr>
          <w:trHeight w:val="3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0D7" w:rsidRPr="00D440D7" w:rsidRDefault="00D440D7" w:rsidP="00C34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Глушкова Надежда Александровна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440D7" w:rsidRPr="00D440D7" w:rsidTr="00D440D7">
        <w:trPr>
          <w:trHeight w:val="3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0D7" w:rsidRPr="00D440D7" w:rsidRDefault="00D440D7" w:rsidP="00C34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Щигорцова</w:t>
            </w:r>
            <w:proofErr w:type="spellEnd"/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МАДОУ «ЦРР-детский сад № 4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D440D7" w:rsidRPr="00D440D7" w:rsidTr="00D440D7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0D7" w:rsidRPr="00D440D7" w:rsidRDefault="00D440D7" w:rsidP="00C34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славовн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17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440D7" w:rsidRPr="00D440D7" w:rsidTr="00D440D7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0D7" w:rsidRPr="00D440D7" w:rsidRDefault="00D440D7" w:rsidP="00C34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Казанцева Виктория Владимировн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9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440D7" w:rsidRPr="00D440D7" w:rsidTr="00D440D7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0D7" w:rsidRPr="00D440D7" w:rsidRDefault="00D440D7" w:rsidP="00C34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Куклина Татьяна Александровн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D7" w:rsidRPr="00D440D7" w:rsidRDefault="00D440D7" w:rsidP="00C34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0D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7" w:rsidRPr="00D440D7" w:rsidRDefault="00D440D7" w:rsidP="00C347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16076F" w:rsidRPr="0016076F" w:rsidRDefault="00C347B7" w:rsidP="00160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участников</w:t>
      </w:r>
      <w:r w:rsidR="0016076F" w:rsidRPr="00160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7D8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Всероссийского </w:t>
      </w:r>
      <w:r w:rsidR="0016076F" w:rsidRPr="0016076F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D909B9">
        <w:rPr>
          <w:rFonts w:ascii="Times New Roman" w:hAnsi="Times New Roman" w:cs="Times New Roman"/>
          <w:b/>
          <w:sz w:val="28"/>
          <w:szCs w:val="28"/>
        </w:rPr>
        <w:t>«Воспитатель года</w:t>
      </w:r>
      <w:r w:rsidR="008D17D8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16076F" w:rsidRPr="0016076F">
        <w:rPr>
          <w:rFonts w:ascii="Times New Roman" w:hAnsi="Times New Roman" w:cs="Times New Roman"/>
          <w:b/>
          <w:sz w:val="28"/>
          <w:szCs w:val="28"/>
        </w:rPr>
        <w:t>»</w:t>
      </w:r>
      <w:r w:rsidR="008D17D8">
        <w:rPr>
          <w:rFonts w:ascii="Times New Roman" w:hAnsi="Times New Roman" w:cs="Times New Roman"/>
          <w:b/>
          <w:sz w:val="28"/>
          <w:szCs w:val="28"/>
        </w:rPr>
        <w:t xml:space="preserve"> в Камы</w:t>
      </w:r>
      <w:r>
        <w:rPr>
          <w:rFonts w:ascii="Times New Roman" w:hAnsi="Times New Roman" w:cs="Times New Roman"/>
          <w:b/>
          <w:sz w:val="28"/>
          <w:szCs w:val="28"/>
        </w:rPr>
        <w:t>шловском городском округе в 2020</w:t>
      </w:r>
      <w:r w:rsidR="00D909B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9645C" w:rsidRDefault="0039645C" w:rsidP="0039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5C" w:rsidRDefault="0039645C" w:rsidP="0039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5C" w:rsidRDefault="0039645C" w:rsidP="0039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5C" w:rsidRDefault="0039645C" w:rsidP="0039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5C" w:rsidRDefault="0039645C" w:rsidP="0039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5C" w:rsidRDefault="0039645C" w:rsidP="0039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5C" w:rsidRDefault="0039645C" w:rsidP="0039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5C" w:rsidRDefault="0039645C" w:rsidP="0039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5C" w:rsidRDefault="0039645C" w:rsidP="0039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5C" w:rsidRDefault="0039645C" w:rsidP="0039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5C" w:rsidRDefault="0039645C" w:rsidP="0039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5C" w:rsidRDefault="0039645C" w:rsidP="0039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5C" w:rsidRDefault="0039645C" w:rsidP="0039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A1" w:rsidRDefault="00AC45A1"/>
    <w:sectPr w:rsidR="00AC45A1" w:rsidSect="00C347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6F"/>
    <w:rsid w:val="000F3177"/>
    <w:rsid w:val="0016076F"/>
    <w:rsid w:val="001C73E6"/>
    <w:rsid w:val="00283ACE"/>
    <w:rsid w:val="0039645C"/>
    <w:rsid w:val="003E5BF3"/>
    <w:rsid w:val="004938E0"/>
    <w:rsid w:val="004D19D6"/>
    <w:rsid w:val="00563D1B"/>
    <w:rsid w:val="005A7EB9"/>
    <w:rsid w:val="00672944"/>
    <w:rsid w:val="007132A3"/>
    <w:rsid w:val="008D17D8"/>
    <w:rsid w:val="00A64D21"/>
    <w:rsid w:val="00AC45A1"/>
    <w:rsid w:val="00B0022F"/>
    <w:rsid w:val="00B41915"/>
    <w:rsid w:val="00BE6C30"/>
    <w:rsid w:val="00C347B7"/>
    <w:rsid w:val="00D440D7"/>
    <w:rsid w:val="00D909B9"/>
    <w:rsid w:val="00F9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9961A-7CAD-4E53-B0E5-DE1A9D64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8099-E30A-43E5-A00A-ACD745D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-NEW</dc:creator>
  <cp:lastModifiedBy>user</cp:lastModifiedBy>
  <cp:revision>2</cp:revision>
  <cp:lastPrinted>2018-04-09T06:23:00Z</cp:lastPrinted>
  <dcterms:created xsi:type="dcterms:W3CDTF">2020-03-18T08:46:00Z</dcterms:created>
  <dcterms:modified xsi:type="dcterms:W3CDTF">2020-03-18T08:46:00Z</dcterms:modified>
</cp:coreProperties>
</file>